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ДОГОВОР №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об образовании на обуч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по дополнительным образовательным программ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. Тимашевск                                                           «____»___________ 20__ г.</w:t>
      </w:r>
    </w:p>
    <w:p>
      <w:pPr>
        <w:pStyle w:val="Normal"/>
        <w:tabs>
          <w:tab w:val="clear" w:pos="708"/>
          <w:tab w:val="left" w:pos="265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Автономная некоммерческая организация «Ветеринарная фармацевтика» (АНО «Ветфармацевтика»)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юрид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или Индивидуальный предприниматель) __________________________________________-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при  наличи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-сах  _______________   _____________________        _______________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     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                    имя,                               отчество лица, зачисляемого на обучение, или по списку сотрудников Заказчика) именуемого (е) в дальнейшем «Обучающийся (еся)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ли физ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, заключающее настоящий договор самостоятельно, _________________________________________________________________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имя, отчество лица, зачисляемого на обуч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менуем_  в  дальнейшем  «Обучающийся»   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ужное   выбрать и заполни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вместно  именуемые  Стороны,  заключили  настоящий  Договор  о нижеследующ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. Предмет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1. Исполнитель обязуется предоставить, а Обучающийся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в соответствии  с  учебными планами, в том числе  индивидуальными,  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2. Срок освоения образовательной программы (нормативный) на  момент  подписания  Договора составляет 72 ча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3.  После освоения Обучающимся образовательной программы </w:t>
      </w:r>
      <w:r>
        <w:rPr>
          <w:rFonts w:cs="Times New Roman" w:ascii="Times New Roman" w:hAnsi="Times New Roman"/>
          <w:sz w:val="26"/>
          <w:szCs w:val="26"/>
        </w:rPr>
        <w:t xml:space="preserve">он получает документ об обучении – сертификат специалиста в сфере обращения лекарственных средств для животных и документ о квалификации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– </w:t>
      </w:r>
      <w:r>
        <w:rPr>
          <w:rFonts w:cs="Times New Roman" w:ascii="Times New Roman" w:hAnsi="Times New Roman"/>
          <w:sz w:val="26"/>
          <w:szCs w:val="26"/>
        </w:rPr>
        <w:t>удостоверение о повышении квалификации, предназначенные для лицензирования ветеринарной фармацевтической деятель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. Права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 Исполнитель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I. Обязанности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 Исполнитель обяза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1.   Зачислить   Обучающегося,   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*(9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6. Принимать от Обучающегося и (или) Заказчика плату за образовательные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2. 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V. Стоимость услуг, сроки и порядок их оплат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4.1. Полная стоимость платных образовательных услуг за весь период обучения одного Обучающегося составляет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000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шесть тысяч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000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ять тысяч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руб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казание образовательных услуг НДС не облагается (п.п. 14, п.2, ст.149, гл.21 НК РФ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Увеличение стоимости образовательных услуг после заключения Договора не допускается, за исключением увеличения  стоимости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2. Оплата производится единовременно, путем 100% предоплаты за наличный расчет/ или в безналичном порядке на счет, указанный  в  разделе IX настоящего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. Основания изменения и расторжен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2. Настоящий Договор может быть расторгнут по соглашению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росрочки оплаты стоимости платных образовательных услу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иных случаях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4. Настоящий Договор расторгается досроч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6. Обучающийся*(13)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. Ответственность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1. Безвозмездного оказания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3. Потребовать уменьшения стоимости образовате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. Срок действ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7.2. При дистанционном обучении и (или) тестировании с использованием сайта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://ветфармацевтика.рф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3. Окончанием договора является исполнение сторонами обязательств по не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I. Заключительны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://ветфармацевтика.рф на дату заключения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2.</w:t>
      </w:r>
      <w:r>
        <w:rPr>
          <w:rFonts w:eastAsia="Lucida Sans Unicode" w:cs="Tahoma" w:ascii="Times New Roman" w:hAnsi="Times New Roman"/>
          <w:sz w:val="28"/>
          <w:szCs w:val="28"/>
          <w:lang w:bidi="en-US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 w:bidi="en-US"/>
        </w:rPr>
        <w:t>email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адресами для переписк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tatyana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polyink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етодист) или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andrew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70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руководитель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5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6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абз. 9 п. 1 части 2 (стр. 2) Постановления Главы администрации (Губернатора) Краснодарского края от 30.03.2020 г № 17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X. Адреса и реквизиты сторон</w:t>
      </w:r>
    </w:p>
    <w:tbl>
      <w:tblPr>
        <w:tblW w:w="951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43"/>
        <w:gridCol w:w="567"/>
        <w:gridCol w:w="2549"/>
        <w:gridCol w:w="211"/>
        <w:gridCol w:w="2343"/>
      </w:tblGrid>
      <w:tr>
        <w:trPr>
          <w:trHeight w:val="400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Заказчик*(4 и 14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Обучающийся*(15)</w:t>
            </w:r>
          </w:p>
        </w:tc>
      </w:tr>
      <w:tr>
        <w:trPr/>
        <w:tc>
          <w:tcPr>
            <w:tcW w:w="3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втономная некоммерческая организация «Ветеринарная фармацевтика» (АНО «Ветфармацевтика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2700 Краснодарский кра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. Тимашевск, Маяковского1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оказания образовательной услуги:  352700 Краснодарский край, г. Тимашевск ул. Пролетарская 117, 2й этаж, помещение 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ел. 8-918-377-38-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 236900707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ПП 23690100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ГРН 119237502253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/с 40703810900220000469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/с 3010181020000000072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Б «Кубань Кредит» ОО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ИК 0403497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___________А.Н. Трошин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фамилия, имя, отчество (при наличии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дата рождения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место нахождения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адрес места жительства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банковские реквизиты), телефон, электронный адрес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банковские реквизиты (при наличии), телефон)</w:t>
            </w:r>
          </w:p>
        </w:tc>
      </w:tr>
      <w:tr>
        <w:trPr/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 М.П.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 М.П.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>
        <w:trPr/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меч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4) Заполняется в случае, если Заказчик является юридическим лиц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5) Заполняется в случае, если Обучающийся является стороной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\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6f1d36"/>
    <w:pPr>
      <w:spacing w:lineRule="atLeast" w:line="270" w:before="0" w:after="255"/>
      <w:outlineLvl w:val="2"/>
    </w:pPr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6f1d36"/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71df9"/>
    <w:rPr/>
  </w:style>
  <w:style w:type="character" w:styleId="Style14" w:customStyle="1">
    <w:name w:val="Нижний колонтитул Знак"/>
    <w:basedOn w:val="DefaultParagraphFont"/>
    <w:uiPriority w:val="99"/>
    <w:qFormat/>
    <w:rsid w:val="00071df9"/>
    <w:rPr/>
  </w:style>
  <w:style w:type="character" w:styleId="Hyperlink">
    <w:name w:val="Hyperlink"/>
    <w:basedOn w:val="DefaultParagraphFont"/>
    <w:uiPriority w:val="99"/>
    <w:unhideWhenUsed/>
    <w:rsid w:val="009c091c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c091c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74;&#1077;&#1090;&#1092;&#1072;&#1088;&#1084;&#1072;&#1094;&#1077;&#1074;&#1090;&#1080;&#1082;&#1072;.&#1088;&#1092;" TargetMode="External"/><Relationship Id="rId3" Type="http://schemas.openxmlformats.org/officeDocument/2006/relationships/hyperlink" Target="mailto:tatyana.polyink@mail.ru" TargetMode="External"/><Relationship Id="rId4" Type="http://schemas.openxmlformats.org/officeDocument/2006/relationships/hyperlink" Target="mailto:andrew70@mail.ru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3.2$Windows_X86_64 LibreOffice_project/8ca8d55c161d602844f5428fa4b58097424e324e</Application>
  <AppVersion>15.0000</AppVersion>
  <Pages>7</Pages>
  <Words>1791</Words>
  <Characters>13638</Characters>
  <CharactersWithSpaces>15533</CharactersWithSpaces>
  <Paragraphs>1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7:10:00Z</dcterms:created>
  <dc:creator>Татьяна</dc:creator>
  <dc:description/>
  <dc:language>ru-RU</dc:language>
  <cp:lastModifiedBy/>
  <dcterms:modified xsi:type="dcterms:W3CDTF">2025-12-19T14:47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